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57C6F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3B16-FEC6-42CF-ABA3-FB555DF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COMP</cp:lastModifiedBy>
  <cp:revision>5</cp:revision>
  <dcterms:created xsi:type="dcterms:W3CDTF">2020-04-14T07:24:00Z</dcterms:created>
  <dcterms:modified xsi:type="dcterms:W3CDTF">2020-04-17T08:54:00Z</dcterms:modified>
</cp:coreProperties>
</file>